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718BD052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3F30E2DD" wp14:editId="02E9E780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1587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806000" w:themeColor="accent4" w:themeShade="80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CC197B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806000" w:themeColor="accent4" w:themeShade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197B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806000" w:themeColor="accent4" w:themeShade="80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32EF856A" w:rsidR="007C76F6" w:rsidRPr="00CC197B" w:rsidRDefault="00E85F3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806000" w:themeColor="accent4" w:themeShade="80"/>
                                      <w:sz w:val="28"/>
                                      <w:szCs w:val="28"/>
                                    </w:rPr>
                                  </w:pPr>
                                  <w:r w:rsidRPr="00CC197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806000" w:themeColor="accent4" w:themeShade="80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5168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" fillcolor="#4472c4 [3204]" strokecolor="#2e74b5 [2408]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" fillcolor="#ffd966 [1943]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" fillcolor="#ffd966 [1943]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" fillcolor="#ffd966 [1943]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CC197B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28"/>
                                    <w:szCs w:val="28"/>
                                  </w:rPr>
                                </w:pPr>
                                <w:r w:rsidRPr="00CC197B"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32EF856A" w:rsidR="007C76F6" w:rsidRPr="00CC197B" w:rsidRDefault="00E85F3D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CC197B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661600C3" w:rsidR="007C76F6" w:rsidRPr="00FB3D9C" w:rsidRDefault="00CC197B" w:rsidP="00FB3D9C"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4648BD42" wp14:editId="4188312E">
                <wp:simplePos x="0" y="0"/>
                <wp:positionH relativeFrom="column">
                  <wp:posOffset>191687</wp:posOffset>
                </wp:positionH>
                <wp:positionV relativeFrom="paragraph">
                  <wp:posOffset>2630529</wp:posOffset>
                </wp:positionV>
                <wp:extent cx="4874260" cy="487426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4260" cy="487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203D6262" wp14:editId="34A359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3619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762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5F7AC033" w:rsidR="007C76F6" w:rsidRPr="00CC197B" w:rsidRDefault="00CC197B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96"/>
                                    <w:szCs w:val="96"/>
                                  </w:rPr>
                                </w:pPr>
                                <w:r w:rsidRPr="00CC197B"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96"/>
                                    <w:szCs w:val="96"/>
                                  </w:rPr>
                                  <w:t>FIRMA DIGITAL</w:t>
                                </w:r>
                                <w:r w:rsidR="006F51CC" w:rsidRPr="00CC197B"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96"/>
                                    <w:szCs w:val="96"/>
                                  </w:rPr>
                                  <w:t xml:space="preserve"> LINU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0;margin-top:176.05pt;width:548.85pt;height:50.4pt;z-index:25165619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" o:allowincell="f" fillcolor="#ffd966 [1943]" strokecolor="#2e74b5 [2408]" strokeweight="6pt">
                    <v:textbox style="mso-fit-shape-to-text:t" inset="14.4pt,,14.4pt">
                      <w:txbxContent>
                        <w:p w14:paraId="05250A71" w14:textId="5F7AC033" w:rsidR="007C76F6" w:rsidRPr="00CC197B" w:rsidRDefault="00CC197B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806000" w:themeColor="accent4" w:themeShade="80"/>
                              <w:sz w:val="96"/>
                              <w:szCs w:val="96"/>
                            </w:rPr>
                          </w:pPr>
                          <w:r w:rsidRPr="00CC197B">
                            <w:rPr>
                              <w:rFonts w:ascii="Agency FB" w:hAnsi="Agency FB"/>
                              <w:b/>
                              <w:bCs/>
                              <w:color w:val="806000" w:themeColor="accent4" w:themeShade="80"/>
                              <w:sz w:val="96"/>
                              <w:szCs w:val="96"/>
                            </w:rPr>
                            <w:t>FIRMA DIGITAL</w:t>
                          </w:r>
                          <w:r w:rsidR="006F51CC" w:rsidRPr="00CC197B">
                            <w:rPr>
                              <w:rFonts w:ascii="Agency FB" w:hAnsi="Agency FB"/>
                              <w:b/>
                              <w:bCs/>
                              <w:color w:val="806000" w:themeColor="accent4" w:themeShade="80"/>
                              <w:sz w:val="96"/>
                              <w:szCs w:val="96"/>
                            </w:rPr>
                            <w:t xml:space="preserve"> LINU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7B185BE9" w14:textId="708AEE15" w:rsidR="007C76F6" w:rsidRDefault="007C76F6" w:rsidP="007C76F6">
      <w:pPr>
        <w:pStyle w:val="Prrafodelista"/>
        <w:rPr>
          <w:rFonts w:ascii="Agency FB" w:hAnsi="Agency FB"/>
          <w:sz w:val="28"/>
          <w:szCs w:val="28"/>
        </w:rPr>
      </w:pPr>
    </w:p>
    <w:p w14:paraId="04BC98D9" w14:textId="5B48B0CC" w:rsidR="008E4192" w:rsidRDefault="00CD5F0F" w:rsidP="00A63A72">
      <w:pPr>
        <w:pStyle w:val="Prrafodelista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sz w:val="44"/>
          <w:szCs w:val="44"/>
        </w:rPr>
        <w:t>Firma digital en Linux</w:t>
      </w:r>
      <w:r w:rsidR="008E4192" w:rsidRPr="00FB3D9C">
        <w:rPr>
          <w:rFonts w:ascii="Agency FB" w:hAnsi="Agency FB"/>
          <w:b/>
          <w:bCs/>
          <w:sz w:val="44"/>
          <w:szCs w:val="44"/>
        </w:rPr>
        <w:t>:</w:t>
      </w:r>
    </w:p>
    <w:p w14:paraId="0EB379D9" w14:textId="77777777" w:rsidR="00CD5F0F" w:rsidRPr="0033448B" w:rsidRDefault="00CD5F0F" w:rsidP="00CD5F0F">
      <w:pPr>
        <w:pStyle w:val="Prrafodelista"/>
        <w:rPr>
          <w:rFonts w:ascii="Agency FB" w:hAnsi="Agency FB"/>
          <w:b/>
          <w:bCs/>
          <w:sz w:val="44"/>
          <w:szCs w:val="44"/>
        </w:rPr>
      </w:pPr>
    </w:p>
    <w:p w14:paraId="2C5ACF76" w14:textId="4282424E" w:rsidR="00CD5F0F" w:rsidRPr="00CD5F0F" w:rsidRDefault="00CD5F0F" w:rsidP="00A63A72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Recordemos que habíamos generado dos parejas de claves, una pareja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SA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y una pareja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Elgamal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En el cifrado del fichero habíamos utilizado la clave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Elgamal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</w:t>
      </w:r>
    </w:p>
    <w:p w14:paraId="32D5A108" w14:textId="77777777" w:rsidR="00CD5F0F" w:rsidRPr="00CD5F0F" w:rsidRDefault="00CD5F0F" w:rsidP="00A63A72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n la sesión de alumno creamos un fichero mensaje y lo firmamos con nuestra clave privada para que cualquiera pueda confirmar que es nuestro. Usaremos el parámetro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etach-sign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que crea un fichero nuevo solo con la firma (el cifrado del resultado de aplicar el hash al fichero original). Utilizaremos también el parámetro a para observar ese fichero. Los comandos son:</w:t>
      </w:r>
    </w:p>
    <w:p w14:paraId="488F8E77" w14:textId="4B98CB42" w:rsidR="00CD5F0F" w:rsidRPr="00CD5F0F" w:rsidRDefault="00CD5F0F" w:rsidP="00A63A7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alumno$ fortune &gt;</w:t>
      </w:r>
      <w:r w:rsid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firma</w:t>
      </w:r>
    </w:p>
    <w:p w14:paraId="46594DE9" w14:textId="3DEBFF49" w:rsidR="00CD5F0F" w:rsidRPr="00CD5F0F" w:rsidRDefault="00CD5F0F" w:rsidP="00A63A7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gpg –a -–detach-sign </w:t>
      </w:r>
      <w:r w:rsid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</w:t>
      </w:r>
    </w:p>
    <w:p w14:paraId="11FD1DFB" w14:textId="1656375A" w:rsidR="00CD5F0F" w:rsidRPr="00CD5F0F" w:rsidRDefault="00CD5F0F" w:rsidP="00CD5F0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inline distT="0" distB="0" distL="0" distR="0" wp14:anchorId="6E329A7C" wp14:editId="456553B2">
            <wp:extent cx="4325510" cy="2839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38" cy="28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F09B" w14:textId="49F539A8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5FB1C995" w14:textId="428F3404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0ACB63F5" w14:textId="37C67410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535F5D48" w14:textId="0C8A7A56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3783ED4A" w14:textId="5B3304A0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F4558AC" w14:textId="3267A390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CFAA66D" w14:textId="46CF78A4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20540BA3" w14:textId="534F40CF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227621D0" w14:textId="77777777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6B0EC5F3" w14:textId="6C9C3050" w:rsidR="00CD5F0F" w:rsidRPr="00CD5F0F" w:rsidRDefault="00CD5F0F" w:rsidP="00A63A72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BFCC85" wp14:editId="6246D5D3">
            <wp:simplePos x="0" y="0"/>
            <wp:positionH relativeFrom="column">
              <wp:posOffset>1161111</wp:posOffset>
            </wp:positionH>
            <wp:positionV relativeFrom="paragraph">
              <wp:posOffset>607281</wp:posOffset>
            </wp:positionV>
            <wp:extent cx="3646805" cy="25361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9" t="27613" r="30647" b="23744"/>
                    <a:stretch/>
                  </pic:blipFill>
                  <pic:spPr bwMode="auto">
                    <a:xfrm>
                      <a:off x="0" y="0"/>
                      <a:ext cx="364680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V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mos que la herramienta nos pide la contraseña de nuestra clave secreta</w:t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:</w:t>
      </w:r>
    </w:p>
    <w:p w14:paraId="77B34F2C" w14:textId="396ED989" w:rsidR="00A20C38" w:rsidRDefault="00A20C38" w:rsidP="008A72CE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6D0C6F4A" w14:textId="02B015CF" w:rsidR="00CD5F0F" w:rsidRPr="00CD5F0F" w:rsidRDefault="00CD5F0F" w:rsidP="00A63A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Ahora realizamos el envío al usuario profesor (por ejemplo, podríamos estar entregando un trabajo). En este caso simplemente lo copiaremos en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/tmp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Hay que copiar los dos ficheros: </w:t>
      </w:r>
      <w:r w:rsid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que no lleva la firma, y </w:t>
      </w:r>
      <w:r w:rsidR="009D44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.asc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que solo es una firma. Los comandos serían:</w:t>
      </w:r>
    </w:p>
    <w:p w14:paraId="11164B25" w14:textId="17014F9D" w:rsidR="00CD5F0F" w:rsidRPr="00CD5F0F" w:rsidRDefault="00CD5F0F" w:rsidP="00A63A7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cp </w:t>
      </w:r>
      <w:r w:rsid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/tmp</w:t>
      </w:r>
    </w:p>
    <w:p w14:paraId="1F4D753A" w14:textId="6A56B173" w:rsidR="00CD5F0F" w:rsidRPr="00CD5F0F" w:rsidRDefault="00CD5F0F" w:rsidP="00A63A7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0E2B371" wp14:editId="40917F54">
            <wp:simplePos x="0" y="0"/>
            <wp:positionH relativeFrom="column">
              <wp:posOffset>1781727</wp:posOffset>
            </wp:positionH>
            <wp:positionV relativeFrom="paragraph">
              <wp:posOffset>516780</wp:posOffset>
            </wp:positionV>
            <wp:extent cx="2345690" cy="234569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cp </w:t>
      </w:r>
      <w:r w:rsid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 /tmp</w:t>
      </w:r>
    </w:p>
    <w:p w14:paraId="5D1A1436" w14:textId="0A676090" w:rsidR="00CD5F0F" w:rsidRDefault="00CD5F0F" w:rsidP="00CD5F0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3AF02BC3" w14:textId="77777777" w:rsidR="00CD5F0F" w:rsidRPr="00CD5F0F" w:rsidRDefault="00CD5F0F" w:rsidP="00CD5F0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7717C7FD" w14:textId="05CB7DA0" w:rsidR="00CD5F0F" w:rsidRPr="00CD5F0F" w:rsidRDefault="00CD5F0F" w:rsidP="00A63A7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Iniciamos una sesión con el usuario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copiamos los ficheros a nuestro directorio y comprobamos la firma. El parámetro es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verify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 junto con el nombre del fichero que lleva la firma (en </w:t>
      </w:r>
      <w:r w:rsidR="00A63A72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mi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 caso, </w:t>
      </w:r>
      <w:r w:rsidR="00A63A72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.asc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). Los comandos son:</w:t>
      </w:r>
    </w:p>
    <w:p w14:paraId="66603290" w14:textId="2AB422DF" w:rsidR="00CD5F0F" w:rsidRPr="00CD5F0F" w:rsidRDefault="00CD5F0F" w:rsidP="00A63A7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cp /tmp</w:t>
      </w:r>
      <w:r w:rsid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/firma</w:t>
      </w: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* .</w:t>
      </w:r>
    </w:p>
    <w:p w14:paraId="1380AFAF" w14:textId="33302879" w:rsidR="00CD5F0F" w:rsidRPr="00CD5F0F" w:rsidRDefault="009D4477" w:rsidP="00A63A7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AF343B9" wp14:editId="5E49210E">
            <wp:simplePos x="0" y="0"/>
            <wp:positionH relativeFrom="column">
              <wp:posOffset>183515</wp:posOffset>
            </wp:positionH>
            <wp:positionV relativeFrom="paragraph">
              <wp:posOffset>562582</wp:posOffset>
            </wp:positionV>
            <wp:extent cx="5400040" cy="15043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F0F"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gpg –-verify </w:t>
      </w:r>
      <w:r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</w:t>
      </w:r>
      <w:r w:rsidR="00CD5F0F"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</w:t>
      </w:r>
    </w:p>
    <w:p w14:paraId="5E82842F" w14:textId="502FCCAC" w:rsidR="00CD5F0F" w:rsidRPr="00CD5F0F" w:rsidRDefault="00CD5F0F" w:rsidP="00CD5F0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160520C" w14:textId="77777777" w:rsidR="009D4477" w:rsidRPr="009D4477" w:rsidRDefault="009D4477" w:rsidP="00A63A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ara evitar enviar dos ficheros, podemos incluirlo todo en el mismo. Volvemos a la sesión del usuario </w:t>
      </w:r>
      <w:r w:rsidRPr="009D44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alumno</w:t>
      </w:r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y ahora firmamos con el parámetro </w:t>
      </w:r>
      <w:r w:rsidRPr="009D44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clearsign</w:t>
      </w:r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El comando sería:</w:t>
      </w:r>
    </w:p>
    <w:p w14:paraId="2738754C" w14:textId="046B8F00" w:rsidR="009D4477" w:rsidRPr="009D4477" w:rsidRDefault="009D4477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val="en-US" w:eastAsia="es-ES"/>
        </w:rPr>
      </w:pPr>
      <w:r w:rsidRP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 xml:space="preserve">alumno$ gpg –a -–clearsign </w:t>
      </w:r>
      <w:r w:rsidRP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firm</w:t>
      </w:r>
      <w:r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a</w:t>
      </w:r>
    </w:p>
    <w:p w14:paraId="09351517" w14:textId="0AA0EA58" w:rsidR="009D4477" w:rsidRDefault="009D4477" w:rsidP="00A63A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F0C4B" wp14:editId="2D40FB27">
                <wp:simplePos x="0" y="0"/>
                <wp:positionH relativeFrom="column">
                  <wp:posOffset>1599456</wp:posOffset>
                </wp:positionH>
                <wp:positionV relativeFrom="paragraph">
                  <wp:posOffset>2915837</wp:posOffset>
                </wp:positionV>
                <wp:extent cx="858216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2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F846D" id="Conector recto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229.6pt" to="193.5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036CF20" wp14:editId="26C0BC7D">
            <wp:simplePos x="0" y="0"/>
            <wp:positionH relativeFrom="margin">
              <wp:posOffset>1268592</wp:posOffset>
            </wp:positionH>
            <wp:positionV relativeFrom="paragraph">
              <wp:posOffset>763740</wp:posOffset>
            </wp:positionV>
            <wp:extent cx="3069203" cy="2707151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3" cy="27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De nuevo hay un fichero </w:t>
      </w:r>
      <w:r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2</w:t>
      </w:r>
      <w:r w:rsidRPr="009D44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.asc </w:t>
      </w:r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ero ahora contiene tanto la firma como el texto del mensaje</w:t>
      </w:r>
    </w:p>
    <w:p w14:paraId="3BF89D68" w14:textId="25DED769" w:rsidR="009D4477" w:rsidRPr="009D4477" w:rsidRDefault="009D4477" w:rsidP="009D44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15B43860" w14:textId="3DF85E4C" w:rsidR="00A20C38" w:rsidRDefault="00A20C38" w:rsidP="008A72CE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021CEB35" w14:textId="676EA14E" w:rsidR="0033448B" w:rsidRDefault="0033448B" w:rsidP="00DC26C3">
      <w:pPr>
        <w:rPr>
          <w:noProof/>
        </w:rPr>
      </w:pPr>
    </w:p>
    <w:p w14:paraId="05F4C128" w14:textId="0A3CC9FE" w:rsidR="000B7977" w:rsidRPr="000B7977" w:rsidRDefault="00342DC6" w:rsidP="00A63A7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8E85ED" wp14:editId="69C1BBDB">
            <wp:simplePos x="0" y="0"/>
            <wp:positionH relativeFrom="margin">
              <wp:align>center</wp:align>
            </wp:positionH>
            <wp:positionV relativeFrom="paragraph">
              <wp:posOffset>863324</wp:posOffset>
            </wp:positionV>
            <wp:extent cx="2504440" cy="1057275"/>
            <wp:effectExtent l="0" t="0" r="0" b="952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977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Podemos copiarlo de nuevo a </w:t>
      </w:r>
      <w:r w:rsidR="000B7977">
        <w:rPr>
          <w:rStyle w:val="Textoennegrita"/>
          <w:rFonts w:ascii="Poppins" w:hAnsi="Poppins" w:cs="Poppins"/>
          <w:color w:val="343A40"/>
          <w:sz w:val="23"/>
          <w:szCs w:val="23"/>
          <w:shd w:val="clear" w:color="auto" w:fill="FFFFFF"/>
        </w:rPr>
        <w:t>/tmp</w:t>
      </w:r>
      <w:r w:rsidR="000B7977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 y tomarlo desde la sesión del </w:t>
      </w:r>
      <w:r w:rsidR="000B7977">
        <w:rPr>
          <w:rStyle w:val="Textoennegrita"/>
          <w:rFonts w:ascii="Poppins" w:hAnsi="Poppins" w:cs="Poppins"/>
          <w:color w:val="343A40"/>
          <w:sz w:val="23"/>
          <w:szCs w:val="23"/>
          <w:shd w:val="clear" w:color="auto" w:fill="FFFFFF"/>
        </w:rPr>
        <w:t>profesor</w:t>
      </w:r>
      <w:r w:rsidR="000B7977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. El comando de verificación es el mismo que en el caso del fichero separado</w:t>
      </w:r>
      <w:r w:rsidR="000B7977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.</w:t>
      </w:r>
    </w:p>
    <w:p w14:paraId="1CFE4CFA" w14:textId="1B2B333F" w:rsidR="000B7977" w:rsidRDefault="00342DC6" w:rsidP="000B7977">
      <w:pPr>
        <w:pStyle w:val="Prrafodelista"/>
        <w:shd w:val="clear" w:color="auto" w:fill="FFFFFF"/>
        <w:spacing w:after="0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2117C7" wp14:editId="6CC26795">
                <wp:simplePos x="0" y="0"/>
                <wp:positionH relativeFrom="column">
                  <wp:posOffset>597479</wp:posOffset>
                </wp:positionH>
                <wp:positionV relativeFrom="paragraph">
                  <wp:posOffset>2146217</wp:posOffset>
                </wp:positionV>
                <wp:extent cx="644056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3C5EE" id="Conector recto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69pt" to="97.7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C8BC610" wp14:editId="77599B98">
            <wp:simplePos x="0" y="0"/>
            <wp:positionH relativeFrom="margin">
              <wp:align>center</wp:align>
            </wp:positionH>
            <wp:positionV relativeFrom="paragraph">
              <wp:posOffset>1525573</wp:posOffset>
            </wp:positionV>
            <wp:extent cx="4722495" cy="1699895"/>
            <wp:effectExtent l="0" t="0" r="190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E4911" w14:textId="51A5DD74" w:rsidR="000B7977" w:rsidRDefault="000B7977" w:rsidP="000B7977">
      <w:pPr>
        <w:pStyle w:val="Prrafodelista"/>
        <w:shd w:val="clear" w:color="auto" w:fill="FFFFFF"/>
        <w:spacing w:after="0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76BCF747" w14:textId="77777777" w:rsidR="000B7977" w:rsidRDefault="000B7977" w:rsidP="000B7977">
      <w:pPr>
        <w:pStyle w:val="Prrafodelista"/>
        <w:shd w:val="clear" w:color="auto" w:fill="FFFFFF"/>
        <w:spacing w:after="0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69366D7E" w14:textId="7EE15A07" w:rsidR="000B7977" w:rsidRPr="000B7977" w:rsidRDefault="000B7977" w:rsidP="00A63A7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B79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De nuevo podemos llevarlo al directorio </w:t>
      </w:r>
      <w:r w:rsidRP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/tmp </w:t>
      </w:r>
      <w:r w:rsidRPr="000B79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ara que el usuario </w:t>
      </w:r>
      <w:r w:rsidRP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0B79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haga una copia y lo verifique. Si además queremos extraer el fichero utilizaremos </w:t>
      </w:r>
      <w:r w:rsidRP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ecrypt</w:t>
      </w:r>
      <w:r w:rsidRPr="000B79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:</w:t>
      </w:r>
    </w:p>
    <w:p w14:paraId="4BDDB776" w14:textId="613864F5" w:rsidR="000B7977" w:rsidRPr="000B7977" w:rsidRDefault="000B7977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cp /tmp/</w:t>
      </w:r>
      <w:r w:rsidR="00A63A72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3</w:t>
      </w: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 .</w:t>
      </w:r>
    </w:p>
    <w:p w14:paraId="13D405A8" w14:textId="72A3ED3C" w:rsidR="000B7977" w:rsidRPr="000B7977" w:rsidRDefault="000B7977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gpg –-verify </w:t>
      </w:r>
      <w:r w:rsidR="00A63A72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3</w:t>
      </w: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</w:t>
      </w:r>
    </w:p>
    <w:p w14:paraId="4FBDBA23" w14:textId="538C188A" w:rsidR="003A6DAF" w:rsidRPr="00A63A72" w:rsidRDefault="000B7977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6FF35A8" wp14:editId="44BCB0A0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4706620" cy="228917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gpg –-decrypt –o </w:t>
      </w:r>
      <w:r w:rsidR="00A63A72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3 firma3</w:t>
      </w: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</w:t>
      </w:r>
    </w:p>
    <w:p w14:paraId="45DD904B" w14:textId="2794E64E" w:rsidR="00E80965" w:rsidRPr="00E80965" w:rsidRDefault="00E80965" w:rsidP="00A63A7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E80965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Aunque esta protección es bastante débil, porque cualquiera que tenga la clave pública de alumno tendrá acceso al contenido del fichero. Debemos utilizar el cifrado normal, lo que nos lleva a que el usuario profesor genere su par de claves (hasta ahora no ha sido necesario). </w:t>
      </w:r>
    </w:p>
    <w:p w14:paraId="5FF577B8" w14:textId="78BDA3E2" w:rsidR="00E80965" w:rsidRPr="00E80965" w:rsidRDefault="00E80965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val="en-US" w:eastAsia="es-E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7EC712A" wp14:editId="1E4500ED">
            <wp:simplePos x="0" y="0"/>
            <wp:positionH relativeFrom="margin">
              <wp:align>center</wp:align>
            </wp:positionH>
            <wp:positionV relativeFrom="paragraph">
              <wp:posOffset>539142</wp:posOffset>
            </wp:positionV>
            <wp:extent cx="3045350" cy="2726690"/>
            <wp:effectExtent l="0" t="0" r="3175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93" b="52787"/>
                    <a:stretch/>
                  </pic:blipFill>
                  <pic:spPr bwMode="auto">
                    <a:xfrm>
                      <a:off x="0" y="0"/>
                      <a:ext cx="304535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profesor$ gpg –-</w:t>
      </w:r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full-</w:t>
      </w:r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gen</w:t>
      </w:r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erate</w:t>
      </w:r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-key</w:t>
      </w:r>
    </w:p>
    <w:p w14:paraId="15CCECE8" w14:textId="302933AB" w:rsidR="003A6DAF" w:rsidRPr="00E80965" w:rsidRDefault="00E80965" w:rsidP="00DC26C3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B749137" wp14:editId="2D645A34">
            <wp:simplePos x="0" y="0"/>
            <wp:positionH relativeFrom="margin">
              <wp:align>center</wp:align>
            </wp:positionH>
            <wp:positionV relativeFrom="paragraph">
              <wp:posOffset>3227318</wp:posOffset>
            </wp:positionV>
            <wp:extent cx="3028950" cy="2861945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46800" r="40211"/>
                    <a:stretch/>
                  </pic:blipFill>
                  <pic:spPr bwMode="auto">
                    <a:xfrm>
                      <a:off x="0" y="0"/>
                      <a:ext cx="302895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246E2" w14:textId="131DE4B4" w:rsidR="003A6DAF" w:rsidRPr="00E80965" w:rsidRDefault="003A6DAF" w:rsidP="00DC26C3">
      <w:pPr>
        <w:rPr>
          <w:noProof/>
          <w:lang w:val="en-US"/>
        </w:rPr>
      </w:pPr>
    </w:p>
    <w:p w14:paraId="3BD0D62A" w14:textId="7A62822F" w:rsidR="00E80965" w:rsidRDefault="00E80965" w:rsidP="00DC26C3">
      <w:pPr>
        <w:rPr>
          <w:noProof/>
        </w:rPr>
      </w:pPr>
    </w:p>
    <w:p w14:paraId="6D7A4F6F" w14:textId="0B2E13EE" w:rsidR="00E80965" w:rsidRDefault="00E80965" w:rsidP="00DC26C3">
      <w:pPr>
        <w:rPr>
          <w:noProof/>
        </w:rPr>
      </w:pPr>
    </w:p>
    <w:p w14:paraId="6CAA04F3" w14:textId="1A5BE778" w:rsidR="003A6DAF" w:rsidRPr="00E80965" w:rsidRDefault="003A6DAF" w:rsidP="00DC26C3">
      <w:pPr>
        <w:rPr>
          <w:noProof/>
          <w:lang w:val="en-US"/>
        </w:rPr>
      </w:pPr>
    </w:p>
    <w:p w14:paraId="215A47CC" w14:textId="301568DE" w:rsidR="003A6DAF" w:rsidRPr="00E80965" w:rsidRDefault="00E80965" w:rsidP="00A63A72">
      <w:pPr>
        <w:pStyle w:val="Prrafodelista"/>
        <w:numPr>
          <w:ilvl w:val="0"/>
          <w:numId w:val="5"/>
        </w:numPr>
        <w:jc w:val="both"/>
      </w:pPr>
      <w:r w:rsidRPr="00E80965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Con </w:t>
      </w:r>
      <w:r w:rsidRPr="00E80965">
        <w:rPr>
          <w:rStyle w:val="Textoennegrita"/>
          <w:rFonts w:ascii="Poppins" w:hAnsi="Poppins" w:cs="Poppins"/>
          <w:color w:val="343A40"/>
          <w:sz w:val="23"/>
          <w:szCs w:val="23"/>
          <w:shd w:val="clear" w:color="auto" w:fill="FFFFFF"/>
        </w:rPr>
        <w:t>list-keys</w:t>
      </w:r>
      <w:r w:rsidRPr="00E80965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 podemos comprobar que tenemos dos claves: las nuestras y las de alumno</w:t>
      </w:r>
      <w:r w:rsidRPr="00E80965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.</w:t>
      </w:r>
    </w:p>
    <w:p w14:paraId="6F8AFA19" w14:textId="747F624A" w:rsidR="00E80965" w:rsidRPr="00E80965" w:rsidRDefault="00E80965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val="en-US"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0A389F6" wp14:editId="6C11E35E">
            <wp:simplePos x="0" y="0"/>
            <wp:positionH relativeFrom="margin">
              <wp:posOffset>446101</wp:posOffset>
            </wp:positionH>
            <wp:positionV relativeFrom="paragraph">
              <wp:posOffset>567055</wp:posOffset>
            </wp:positionV>
            <wp:extent cx="4523740" cy="1845310"/>
            <wp:effectExtent l="0" t="0" r="0" b="254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0"/>
                    <a:stretch/>
                  </pic:blipFill>
                  <pic:spPr bwMode="auto">
                    <a:xfrm>
                      <a:off x="0" y="0"/>
                      <a:ext cx="452374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profesor$ gpg –-</w:t>
      </w:r>
      <w:r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list-keys</w:t>
      </w:r>
    </w:p>
    <w:p w14:paraId="06D695A5" w14:textId="6178DB3B" w:rsidR="00E80965" w:rsidRDefault="00E80965" w:rsidP="00E80965">
      <w:pPr>
        <w:tabs>
          <w:tab w:val="left" w:pos="1728"/>
        </w:tabs>
        <w:rPr>
          <w:noProof/>
        </w:rPr>
      </w:pPr>
      <w:r>
        <w:tab/>
      </w:r>
    </w:p>
    <w:p w14:paraId="22892D59" w14:textId="021FC750" w:rsidR="007B6F97" w:rsidRDefault="007B6F97" w:rsidP="00A63A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ara que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alumno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nos pueda cifrar el fichero firmado, debemos seguir el procedimiento conocido: exportar la clave pública de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e importarla en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alumno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Los comandos a introducir en cada sesión serían:</w:t>
      </w:r>
    </w:p>
    <w:p w14:paraId="182DFDF0" w14:textId="77777777" w:rsidR="007B6F97" w:rsidRPr="007B6F97" w:rsidRDefault="007B6F97" w:rsidP="00A63A7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58CB1CC8" w14:textId="1BC6AFC2" w:rsidR="007B6F97" w:rsidRPr="007B6F97" w:rsidRDefault="007B6F97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gpg –a –-export -o /tmp/profesor.pub profesor</w:t>
      </w:r>
    </w:p>
    <w:p w14:paraId="11933286" w14:textId="3051762D" w:rsidR="007B6F97" w:rsidRPr="007B6F97" w:rsidRDefault="007B6F97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65DBFC9" wp14:editId="3A591CA5">
            <wp:simplePos x="0" y="0"/>
            <wp:positionH relativeFrom="margin">
              <wp:posOffset>684448</wp:posOffset>
            </wp:positionH>
            <wp:positionV relativeFrom="paragraph">
              <wp:posOffset>479894</wp:posOffset>
            </wp:positionV>
            <wp:extent cx="4173855" cy="371475"/>
            <wp:effectExtent l="0" t="0" r="0" b="952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5" r="11359" b="76819"/>
                    <a:stretch/>
                  </pic:blipFill>
                  <pic:spPr bwMode="auto">
                    <a:xfrm>
                      <a:off x="0" y="0"/>
                      <a:ext cx="41738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alumno$ gpg –-import /tmp/profesor.pub</w:t>
      </w:r>
    </w:p>
    <w:p w14:paraId="0188CCFF" w14:textId="27DA6582" w:rsidR="007B6F97" w:rsidRDefault="007B6F97" w:rsidP="007B6F97">
      <w:pPr>
        <w:shd w:val="clear" w:color="auto" w:fill="FFFFFF"/>
        <w:spacing w:before="100" w:beforeAutospacing="1" w:after="100" w:afterAutospacing="1" w:line="240" w:lineRule="auto"/>
        <w:ind w:left="1080"/>
        <w:rPr>
          <w:noProof/>
        </w:rPr>
      </w:pPr>
    </w:p>
    <w:p w14:paraId="34E20DAC" w14:textId="022932A6" w:rsidR="007B6F97" w:rsidRPr="007B6F97" w:rsidRDefault="007B6F97" w:rsidP="007B6F9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inline distT="0" distB="0" distL="0" distR="0" wp14:anchorId="3304E81A" wp14:editId="71CACD28">
            <wp:extent cx="4198288" cy="754996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1" r="5026" b="46099"/>
                    <a:stretch/>
                  </pic:blipFill>
                  <pic:spPr bwMode="auto">
                    <a:xfrm>
                      <a:off x="0" y="0"/>
                      <a:ext cx="4227656" cy="76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599A8" w14:textId="1ABC702D" w:rsidR="0033448B" w:rsidRPr="00E80965" w:rsidRDefault="0033448B" w:rsidP="00E80965">
      <w:pPr>
        <w:tabs>
          <w:tab w:val="left" w:pos="1728"/>
        </w:tabs>
      </w:pPr>
    </w:p>
    <w:p w14:paraId="718AF0B4" w14:textId="3EE4AB79" w:rsidR="0033448B" w:rsidRPr="00E80965" w:rsidRDefault="0033448B" w:rsidP="0033448B">
      <w:pPr>
        <w:tabs>
          <w:tab w:val="left" w:pos="2016"/>
        </w:tabs>
        <w:rPr>
          <w:noProof/>
        </w:rPr>
      </w:pPr>
    </w:p>
    <w:p w14:paraId="00E25AEC" w14:textId="129323B6" w:rsidR="0033448B" w:rsidRPr="00E80965" w:rsidRDefault="0033448B" w:rsidP="0033448B">
      <w:pPr>
        <w:tabs>
          <w:tab w:val="left" w:pos="2016"/>
        </w:tabs>
        <w:rPr>
          <w:noProof/>
        </w:rPr>
      </w:pPr>
    </w:p>
    <w:p w14:paraId="211AFB57" w14:textId="67EF35CB" w:rsidR="0033448B" w:rsidRPr="00E80965" w:rsidRDefault="0033448B" w:rsidP="0033448B">
      <w:pPr>
        <w:tabs>
          <w:tab w:val="left" w:pos="2016"/>
        </w:tabs>
        <w:ind w:left="708"/>
        <w:rPr>
          <w:noProof/>
        </w:rPr>
      </w:pPr>
    </w:p>
    <w:p w14:paraId="0E3D536B" w14:textId="31A02109" w:rsidR="0033448B" w:rsidRPr="00E80965" w:rsidRDefault="0033448B" w:rsidP="0033448B">
      <w:pPr>
        <w:tabs>
          <w:tab w:val="left" w:pos="2016"/>
        </w:tabs>
        <w:ind w:left="708"/>
      </w:pPr>
    </w:p>
    <w:p w14:paraId="133EAB92" w14:textId="769D3F5E" w:rsidR="007B6F97" w:rsidRPr="007B6F97" w:rsidRDefault="007B6F97" w:rsidP="00A63A72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n la sesión de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alumno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vamos a generar un nuevo fichero, lo cifraremos para que solo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pueda recuperarlo y lo firmaremos para que sepa que es nuestro</w:t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</w:t>
      </w:r>
    </w:p>
    <w:p w14:paraId="1168BA9B" w14:textId="6DA3FD3D" w:rsidR="007B6F97" w:rsidRPr="007B6F97" w:rsidRDefault="007B6F97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C1B6220" wp14:editId="47371169">
            <wp:simplePos x="0" y="0"/>
            <wp:positionH relativeFrom="margin">
              <wp:align>center</wp:align>
            </wp:positionH>
            <wp:positionV relativeFrom="paragraph">
              <wp:posOffset>453970</wp:posOffset>
            </wp:positionV>
            <wp:extent cx="4317365" cy="1342390"/>
            <wp:effectExtent l="0" t="0" r="6985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alumno$ fortune &gt; mensaje</w:t>
      </w:r>
    </w:p>
    <w:p w14:paraId="735451A9" w14:textId="4C3C5A42" w:rsidR="007B6F97" w:rsidRPr="007B6F97" w:rsidRDefault="007B6F97" w:rsidP="007B6F9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79CB8F5E" w14:textId="57322402" w:rsidR="007B6F97" w:rsidRPr="007B6F97" w:rsidRDefault="007B6F97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5C3833E" wp14:editId="4ABCD76E">
            <wp:simplePos x="0" y="0"/>
            <wp:positionH relativeFrom="margin">
              <wp:posOffset>573405</wp:posOffset>
            </wp:positionH>
            <wp:positionV relativeFrom="paragraph">
              <wp:posOffset>645160</wp:posOffset>
            </wp:positionV>
            <wp:extent cx="4317365" cy="1724660"/>
            <wp:effectExtent l="0" t="0" r="6985" b="889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alumno$ gpg –a –-sign –-encrypt –-recipient profesor mensaje</w:t>
      </w:r>
    </w:p>
    <w:p w14:paraId="712BE9DB" w14:textId="6C717213" w:rsidR="007B6F97" w:rsidRPr="007B6F97" w:rsidRDefault="007B6F97" w:rsidP="00A63A72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1147F8CB" w14:textId="62DA1A8E" w:rsidR="007B6F97" w:rsidRPr="007B6F97" w:rsidRDefault="000702AE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AF53CDE" wp14:editId="1DF4D36B">
            <wp:simplePos x="0" y="0"/>
            <wp:positionH relativeFrom="column">
              <wp:posOffset>875444</wp:posOffset>
            </wp:positionH>
            <wp:positionV relativeFrom="paragraph">
              <wp:posOffset>490523</wp:posOffset>
            </wp:positionV>
            <wp:extent cx="2162175" cy="1287780"/>
            <wp:effectExtent l="0" t="0" r="9525" b="762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F97"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alumno$ cp mensaje.asc /tmp</w:t>
      </w:r>
    </w:p>
    <w:p w14:paraId="6528FFF9" w14:textId="79D287EC" w:rsidR="0033448B" w:rsidRPr="00E80965" w:rsidRDefault="007B6F97" w:rsidP="007B6F97">
      <w:pPr>
        <w:tabs>
          <w:tab w:val="left" w:pos="977"/>
        </w:tabs>
      </w:pPr>
      <w:r>
        <w:tab/>
      </w:r>
    </w:p>
    <w:p w14:paraId="29DC1A2D" w14:textId="05BA9B07" w:rsidR="0033448B" w:rsidRPr="00E80965" w:rsidRDefault="0033448B" w:rsidP="0033448B">
      <w:pPr>
        <w:tabs>
          <w:tab w:val="left" w:pos="1002"/>
        </w:tabs>
      </w:pPr>
      <w:r w:rsidRPr="00E80965">
        <w:tab/>
      </w:r>
    </w:p>
    <w:p w14:paraId="42EB749A" w14:textId="5B85078C" w:rsidR="0033448B" w:rsidRPr="00E80965" w:rsidRDefault="0033448B" w:rsidP="0033448B">
      <w:pPr>
        <w:tabs>
          <w:tab w:val="left" w:pos="1002"/>
        </w:tabs>
      </w:pPr>
    </w:p>
    <w:p w14:paraId="361672A5" w14:textId="1638E668" w:rsidR="0033448B" w:rsidRPr="00E80965" w:rsidRDefault="0033448B" w:rsidP="0033448B">
      <w:pPr>
        <w:tabs>
          <w:tab w:val="left" w:pos="1002"/>
        </w:tabs>
      </w:pPr>
    </w:p>
    <w:p w14:paraId="0C951582" w14:textId="208B7912" w:rsidR="000702AE" w:rsidRPr="000702AE" w:rsidRDefault="000702AE" w:rsidP="00A63A72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l fichero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mensaje.asc 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s ilegible y lleva dentro el contenido del fichero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mensaje 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y la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Lo copiamos en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/tmp 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ara recuperarlo desde la sesión de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descifrarlo, verificar la firma y recuperar el fichero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mensaje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El parámetro será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ecrypt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, porque también nos ofrece la confirmación de la </w:t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firma. 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Nos pedirá la contraseña que protege la clave privada de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necesaria para descifrar el fichero. Los comandos serían:</w:t>
      </w:r>
    </w:p>
    <w:p w14:paraId="4E66D40C" w14:textId="21B06296" w:rsidR="000702AE" w:rsidRPr="000702AE" w:rsidRDefault="000702AE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cp /tmp/mensaje.asc .</w:t>
      </w:r>
    </w:p>
    <w:p w14:paraId="06C2CD11" w14:textId="55C1D906" w:rsidR="000702AE" w:rsidRP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inline distT="0" distB="0" distL="0" distR="0" wp14:anchorId="75E2314E" wp14:editId="36E6F7EC">
            <wp:extent cx="3880485" cy="151130"/>
            <wp:effectExtent l="0" t="0" r="571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F618" w14:textId="1ECB60D0" w:rsidR="000702AE" w:rsidRPr="000702AE" w:rsidRDefault="000702AE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gpg -–decrypt –o mensaje mensaje.asc</w:t>
      </w:r>
    </w:p>
    <w:p w14:paraId="432582DC" w14:textId="0E70156A" w:rsidR="000702AE" w:rsidRPr="000702AE" w:rsidRDefault="000702AE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BE59CE2" wp14:editId="65D3EE76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4874895" cy="1780540"/>
            <wp:effectExtent l="0" t="0" r="1905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6"/>
                    <a:stretch/>
                  </pic:blipFill>
                  <pic:spPr bwMode="auto">
                    <a:xfrm>
                      <a:off x="0" y="0"/>
                      <a:ext cx="4874895" cy="17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cat mensaje</w:t>
      </w:r>
    </w:p>
    <w:p w14:paraId="1FEBDBAE" w14:textId="4FBC9825" w:rsidR="0033448B" w:rsidRPr="00E80965" w:rsidRDefault="0033448B" w:rsidP="0033448B">
      <w:pPr>
        <w:tabs>
          <w:tab w:val="left" w:pos="1002"/>
        </w:tabs>
      </w:pPr>
    </w:p>
    <w:p w14:paraId="5264B13E" w14:textId="0C552094" w:rsidR="0033448B" w:rsidRDefault="0033448B" w:rsidP="0033448B">
      <w:pPr>
        <w:tabs>
          <w:tab w:val="left" w:pos="1002"/>
        </w:tabs>
      </w:pPr>
    </w:p>
    <w:p w14:paraId="38CF8A0C" w14:textId="0CEFBA01" w:rsidR="000702AE" w:rsidRDefault="000702AE" w:rsidP="0033448B">
      <w:pPr>
        <w:tabs>
          <w:tab w:val="left" w:pos="1002"/>
        </w:tabs>
      </w:pPr>
    </w:p>
    <w:p w14:paraId="63BF66AB" w14:textId="40D291B3" w:rsidR="000702AE" w:rsidRDefault="000702AE" w:rsidP="0033448B">
      <w:pPr>
        <w:tabs>
          <w:tab w:val="left" w:pos="1002"/>
        </w:tabs>
      </w:pPr>
    </w:p>
    <w:p w14:paraId="692C6939" w14:textId="67CDB0CE" w:rsidR="000702AE" w:rsidRDefault="000702AE" w:rsidP="0033448B">
      <w:pPr>
        <w:tabs>
          <w:tab w:val="left" w:pos="1002"/>
        </w:tabs>
      </w:pPr>
    </w:p>
    <w:p w14:paraId="5904CDC3" w14:textId="2856A681" w:rsidR="000702AE" w:rsidRDefault="000702AE" w:rsidP="0033448B">
      <w:pPr>
        <w:tabs>
          <w:tab w:val="left" w:pos="1002"/>
        </w:tabs>
      </w:pPr>
    </w:p>
    <w:p w14:paraId="1F3E7596" w14:textId="3A31C359" w:rsidR="000702AE" w:rsidRDefault="000702AE" w:rsidP="0033448B">
      <w:pPr>
        <w:tabs>
          <w:tab w:val="left" w:pos="1002"/>
        </w:tabs>
      </w:pPr>
    </w:p>
    <w:p w14:paraId="22200E97" w14:textId="42DC87DA" w:rsidR="000702AE" w:rsidRDefault="000702AE" w:rsidP="0033448B">
      <w:pPr>
        <w:tabs>
          <w:tab w:val="left" w:pos="1002"/>
        </w:tabs>
      </w:pPr>
    </w:p>
    <w:p w14:paraId="21549D99" w14:textId="40963DE0" w:rsidR="000702AE" w:rsidRDefault="000702AE" w:rsidP="0033448B">
      <w:pPr>
        <w:tabs>
          <w:tab w:val="left" w:pos="1002"/>
        </w:tabs>
      </w:pPr>
    </w:p>
    <w:p w14:paraId="5ED088C0" w14:textId="77777777" w:rsidR="00A63A72" w:rsidRDefault="00A63A72" w:rsidP="0033448B">
      <w:pPr>
        <w:tabs>
          <w:tab w:val="left" w:pos="1002"/>
        </w:tabs>
      </w:pPr>
    </w:p>
    <w:p w14:paraId="0B102727" w14:textId="05BAC87B" w:rsidR="000702AE" w:rsidRDefault="000702AE" w:rsidP="0033448B">
      <w:pPr>
        <w:tabs>
          <w:tab w:val="left" w:pos="1002"/>
        </w:tabs>
      </w:pPr>
    </w:p>
    <w:p w14:paraId="69A9CAD5" w14:textId="31D73767" w:rsidR="000702AE" w:rsidRDefault="000702AE" w:rsidP="0033448B">
      <w:pPr>
        <w:tabs>
          <w:tab w:val="left" w:pos="1002"/>
        </w:tabs>
      </w:pPr>
    </w:p>
    <w:p w14:paraId="21906B7E" w14:textId="77777777" w:rsidR="000702AE" w:rsidRPr="00E80965" w:rsidRDefault="000702AE" w:rsidP="0033448B">
      <w:pPr>
        <w:tabs>
          <w:tab w:val="left" w:pos="1002"/>
        </w:tabs>
      </w:pPr>
    </w:p>
    <w:p w14:paraId="331C3E47" w14:textId="011B0771" w:rsidR="000702AE" w:rsidRPr="000702AE" w:rsidRDefault="000702AE" w:rsidP="00A63A72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Si no tenemos la clave privada de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no podemos descifrar ni, por tanto, recuperar el fichero ni comprobar la firma. Por ejemplo, podemos borrar nuestras propias claves con los parámetros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elete-secretkey 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y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 delete-key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Después ya no funcionará ni descifrar ni verificar. El mensaje de error indicará que el fichero fue cifrado con una clave que ya no tenemos</w:t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. 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Los comandos son:</w:t>
      </w:r>
    </w:p>
    <w:p w14:paraId="5D8DF432" w14:textId="72F802D5" w:rsidR="000702AE" w:rsidRPr="000702AE" w:rsidRDefault="000702AE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FEF2767" wp14:editId="24489969">
            <wp:simplePos x="0" y="0"/>
            <wp:positionH relativeFrom="column">
              <wp:posOffset>748057</wp:posOffset>
            </wp:positionH>
            <wp:positionV relativeFrom="paragraph">
              <wp:posOffset>482462</wp:posOffset>
            </wp:positionV>
            <wp:extent cx="5057030" cy="1741170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3" b="28288"/>
                    <a:stretch/>
                  </pic:blipFill>
                  <pic:spPr bwMode="auto">
                    <a:xfrm>
                      <a:off x="0" y="0"/>
                      <a:ext cx="505703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gpg -–delete-secret-key profesor</w:t>
      </w:r>
    </w:p>
    <w:p w14:paraId="6BE7B772" w14:textId="6B353325" w:rsidR="000702AE" w:rsidRP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29DE0A2B" w14:textId="17CB1C80" w:rsidR="000702AE" w:rsidRPr="000702AE" w:rsidRDefault="0060205B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4630325" wp14:editId="54B060FA">
            <wp:simplePos x="0" y="0"/>
            <wp:positionH relativeFrom="column">
              <wp:posOffset>843473</wp:posOffset>
            </wp:positionH>
            <wp:positionV relativeFrom="paragraph">
              <wp:posOffset>438536</wp:posOffset>
            </wp:positionV>
            <wp:extent cx="4650740" cy="1136650"/>
            <wp:effectExtent l="0" t="0" r="0" b="635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2AE"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gpg –-delete-key profesor</w:t>
      </w:r>
    </w:p>
    <w:p w14:paraId="6330D196" w14:textId="25570E44" w:rsidR="000702AE" w:rsidRP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638CB98" w14:textId="75EBBDBE" w:rsidR="000702AE" w:rsidRPr="000702AE" w:rsidRDefault="000702AE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gpg –-list-key</w:t>
      </w:r>
    </w:p>
    <w:p w14:paraId="42419979" w14:textId="11EFA272" w:rsidR="000702AE" w:rsidRDefault="000702AE" w:rsidP="000702AE">
      <w:pPr>
        <w:pStyle w:val="Prrafodelista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60F7951" wp14:editId="096F335B">
            <wp:simplePos x="0" y="0"/>
            <wp:positionH relativeFrom="column">
              <wp:posOffset>899133</wp:posOffset>
            </wp:positionH>
            <wp:positionV relativeFrom="paragraph">
              <wp:posOffset>241632</wp:posOffset>
            </wp:positionV>
            <wp:extent cx="4810125" cy="1108710"/>
            <wp:effectExtent l="0" t="0" r="9525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B11AA" w14:textId="6E351C63" w:rsid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C0C8026" w14:textId="169D1C6E" w:rsid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24586DA5" w14:textId="77777777" w:rsidR="000702AE" w:rsidRP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6B47189C" w14:textId="5568361B" w:rsidR="000702AE" w:rsidRPr="000702AE" w:rsidRDefault="000702AE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gpg –-decrypt mensaje.asc</w:t>
      </w:r>
    </w:p>
    <w:p w14:paraId="448E25F1" w14:textId="07114255" w:rsidR="000702AE" w:rsidRPr="000702AE" w:rsidRDefault="000702AE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profesor$ gpg –-verify mensaje.asc</w:t>
      </w:r>
    </w:p>
    <w:p w14:paraId="2A020658" w14:textId="67278BD5" w:rsidR="00062899" w:rsidRDefault="000702AE" w:rsidP="000702AE">
      <w:pPr>
        <w:tabs>
          <w:tab w:val="left" w:pos="14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756EF9F" wp14:editId="633FF5FB">
            <wp:simplePos x="0" y="0"/>
            <wp:positionH relativeFrom="margin">
              <wp:posOffset>734447</wp:posOffset>
            </wp:positionH>
            <wp:positionV relativeFrom="paragraph">
              <wp:posOffset>404412</wp:posOffset>
            </wp:positionV>
            <wp:extent cx="4699000" cy="1109345"/>
            <wp:effectExtent l="0" t="0" r="635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580B7" w14:textId="2EB4A6FC" w:rsidR="00062899" w:rsidRDefault="00062899" w:rsidP="00062899">
      <w:p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</w:pPr>
    </w:p>
    <w:p w14:paraId="6376E7F0" w14:textId="63ACCC95" w:rsidR="00062899" w:rsidRDefault="00062899" w:rsidP="00062899">
      <w:p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</w:pPr>
    </w:p>
    <w:p w14:paraId="1504A74E" w14:textId="4DF18859" w:rsidR="003A6DAF" w:rsidRDefault="003A6DAF" w:rsidP="00062899">
      <w:pPr>
        <w:rPr>
          <w:noProof/>
        </w:rPr>
      </w:pPr>
    </w:p>
    <w:p w14:paraId="6D45D267" w14:textId="544C2CE7" w:rsidR="003A6DAF" w:rsidRDefault="003A6DAF" w:rsidP="003A6DAF">
      <w:pPr>
        <w:ind w:left="708"/>
        <w:rPr>
          <w:noProof/>
        </w:rPr>
      </w:pPr>
    </w:p>
    <w:p w14:paraId="0963776F" w14:textId="47E984D0" w:rsidR="004F4B2C" w:rsidRDefault="004F4B2C" w:rsidP="003A6DAF">
      <w:pPr>
        <w:ind w:left="708"/>
        <w:rPr>
          <w:noProof/>
        </w:rPr>
      </w:pPr>
    </w:p>
    <w:p w14:paraId="6498EED6" w14:textId="5A0F6853" w:rsidR="004F4B2C" w:rsidRDefault="004F4B2C" w:rsidP="003A6DAF">
      <w:pPr>
        <w:ind w:left="708"/>
        <w:rPr>
          <w:noProof/>
        </w:rPr>
      </w:pPr>
    </w:p>
    <w:p w14:paraId="1C22172A" w14:textId="62DF6605" w:rsidR="004F4B2C" w:rsidRDefault="004F4B2C" w:rsidP="003A6DAF">
      <w:pPr>
        <w:ind w:left="708"/>
        <w:rPr>
          <w:noProof/>
        </w:rPr>
      </w:pPr>
    </w:p>
    <w:p w14:paraId="2F59BDC3" w14:textId="20D1A38E" w:rsidR="004F4B2C" w:rsidRDefault="004F4B2C" w:rsidP="003A6DAF">
      <w:pPr>
        <w:ind w:left="708"/>
        <w:rPr>
          <w:noProof/>
        </w:rPr>
      </w:pPr>
    </w:p>
    <w:p w14:paraId="257C3D87" w14:textId="2A512DB3" w:rsidR="004F4B2C" w:rsidRDefault="004F4B2C" w:rsidP="003A6DAF">
      <w:pPr>
        <w:ind w:left="708"/>
        <w:rPr>
          <w:noProof/>
        </w:rPr>
      </w:pPr>
    </w:p>
    <w:p w14:paraId="0752F4B6" w14:textId="1482A4F0" w:rsidR="004F4B2C" w:rsidRDefault="004F4B2C" w:rsidP="003A6DAF">
      <w:pPr>
        <w:ind w:left="708"/>
        <w:rPr>
          <w:noProof/>
        </w:rPr>
      </w:pPr>
    </w:p>
    <w:p w14:paraId="72FE5537" w14:textId="22180A81" w:rsidR="004F4B2C" w:rsidRDefault="004F4B2C" w:rsidP="003A6DAF">
      <w:pPr>
        <w:ind w:left="708"/>
        <w:rPr>
          <w:noProof/>
        </w:rPr>
      </w:pPr>
    </w:p>
    <w:p w14:paraId="0F57C385" w14:textId="34F471D3" w:rsidR="004F4B2C" w:rsidRDefault="004F4B2C" w:rsidP="003A6DAF">
      <w:pPr>
        <w:ind w:left="708"/>
        <w:rPr>
          <w:noProof/>
        </w:rPr>
      </w:pPr>
    </w:p>
    <w:p w14:paraId="20BF8173" w14:textId="6DD5CB6D" w:rsidR="004F4B2C" w:rsidRDefault="004F4B2C" w:rsidP="003A6DAF">
      <w:pPr>
        <w:ind w:left="708"/>
        <w:rPr>
          <w:noProof/>
        </w:rPr>
      </w:pPr>
    </w:p>
    <w:p w14:paraId="3DEA0CB5" w14:textId="56F65C2F" w:rsidR="004F4B2C" w:rsidRDefault="004F4B2C" w:rsidP="003A6DAF">
      <w:pPr>
        <w:ind w:left="708"/>
        <w:rPr>
          <w:noProof/>
        </w:rPr>
      </w:pPr>
    </w:p>
    <w:p w14:paraId="6E00218D" w14:textId="77777777" w:rsidR="003A6DAF" w:rsidRPr="00062899" w:rsidRDefault="003A6DAF" w:rsidP="00062899"/>
    <w:sectPr w:rsidR="003A6DAF" w:rsidRPr="00062899" w:rsidSect="005C2A58">
      <w:headerReference w:type="default" r:id="rId30"/>
      <w:footerReference w:type="default" r:id="rId3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AEE1" w14:textId="77777777" w:rsidR="007C76F6" w:rsidRDefault="007C76F6" w:rsidP="007C76F6">
      <w:pPr>
        <w:spacing w:after="0" w:line="240" w:lineRule="auto"/>
      </w:pPr>
      <w:r>
        <w:separator/>
      </w:r>
    </w:p>
  </w:endnote>
  <w:endnote w:type="continuationSeparator" w:id="0">
    <w:p w14:paraId="5CC22915" w14:textId="77777777" w:rsidR="007C76F6" w:rsidRDefault="007C76F6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7C76F6" w14:paraId="26C5DDBD" w14:textId="77777777" w:rsidTr="0078429A">
      <w:trPr>
        <w:jc w:val="right"/>
      </w:trPr>
      <w:tc>
        <w:tcPr>
          <w:tcW w:w="4795" w:type="dxa"/>
          <w:tcBorders>
            <w:right w:val="single" w:sz="24" w:space="0" w:color="4472C4" w:themeColor="accent1"/>
          </w:tcBorders>
          <w:vAlign w:val="center"/>
        </w:tcPr>
        <w:sdt>
          <w:sdtPr>
            <w:rPr>
              <w:rFonts w:ascii="Agency FB" w:hAnsi="Agency FB"/>
              <w:caps/>
              <w:color w:val="806000" w:themeColor="accent4" w:themeShade="8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olor w:val="806000" w:themeColor="accent4" w:themeShade="80"/>
            </w:rPr>
          </w:sdtEndPr>
          <w:sdtContent>
            <w:p w14:paraId="58D3F401" w14:textId="4AE3026F" w:rsidR="007C76F6" w:rsidRPr="00A63A72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806000" w:themeColor="accent4" w:themeShade="80"/>
                </w:rPr>
              </w:pPr>
              <w:r w:rsidRPr="00A63A72">
                <w:rPr>
                  <w:rFonts w:ascii="Agency FB" w:hAnsi="Agency FB"/>
                  <w:caps/>
                  <w:color w:val="806000" w:themeColor="accent4" w:themeShade="8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4472C4" w:themeColor="accent1"/>
            <w:left w:val="single" w:sz="24" w:space="0" w:color="4472C4" w:themeColor="accent1"/>
            <w:bottom w:val="single" w:sz="24" w:space="0" w:color="4472C4" w:themeColor="accent1"/>
            <w:right w:val="single" w:sz="24" w:space="0" w:color="4472C4" w:themeColor="accent1"/>
          </w:tcBorders>
          <w:shd w:val="clear" w:color="auto" w:fill="FFD966" w:themeFill="accent4" w:themeFillTint="99"/>
          <w:vAlign w:val="center"/>
        </w:tcPr>
        <w:p w14:paraId="5644C1A6" w14:textId="77777777" w:rsidR="007C76F6" w:rsidRPr="00CC197B" w:rsidRDefault="007C76F6">
          <w:pPr>
            <w:pStyle w:val="Piedepgina"/>
            <w:jc w:val="center"/>
            <w:rPr>
              <w:color w:val="806000" w:themeColor="accent4" w:themeShade="80"/>
            </w:rPr>
          </w:pPr>
          <w:r w:rsidRPr="00CC197B">
            <w:rPr>
              <w:color w:val="806000" w:themeColor="accent4" w:themeShade="80"/>
            </w:rPr>
            <w:fldChar w:fldCharType="begin"/>
          </w:r>
          <w:r w:rsidRPr="00CC197B">
            <w:rPr>
              <w:color w:val="806000" w:themeColor="accent4" w:themeShade="80"/>
            </w:rPr>
            <w:instrText>PAGE   \* MERGEFORMAT</w:instrText>
          </w:r>
          <w:r w:rsidRPr="00CC197B">
            <w:rPr>
              <w:color w:val="806000" w:themeColor="accent4" w:themeShade="80"/>
            </w:rPr>
            <w:fldChar w:fldCharType="separate"/>
          </w:r>
          <w:r w:rsidRPr="00CC197B">
            <w:rPr>
              <w:color w:val="806000" w:themeColor="accent4" w:themeShade="80"/>
            </w:rPr>
            <w:t>2</w:t>
          </w:r>
          <w:r w:rsidRPr="00CC197B">
            <w:rPr>
              <w:color w:val="806000" w:themeColor="accent4" w:themeShade="80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CC6E" w14:textId="77777777" w:rsidR="007C76F6" w:rsidRDefault="007C76F6" w:rsidP="007C76F6">
      <w:pPr>
        <w:spacing w:after="0" w:line="240" w:lineRule="auto"/>
      </w:pPr>
      <w:r>
        <w:separator/>
      </w:r>
    </w:p>
  </w:footnote>
  <w:footnote w:type="continuationSeparator" w:id="0">
    <w:p w14:paraId="37D1490A" w14:textId="77777777" w:rsidR="007C76F6" w:rsidRDefault="007C76F6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108"/>
      <w:gridCol w:w="4336"/>
    </w:tblGrid>
    <w:tr w:rsidR="007C76F6" w14:paraId="1949CEAA" w14:textId="77777777" w:rsidTr="0078429A">
      <w:trPr>
        <w:jc w:val="right"/>
      </w:trPr>
      <w:tc>
        <w:tcPr>
          <w:tcW w:w="0" w:type="auto"/>
          <w:tcBorders>
            <w:top w:val="single" w:sz="24" w:space="0" w:color="4472C4" w:themeColor="accent1"/>
            <w:left w:val="single" w:sz="24" w:space="0" w:color="4472C4" w:themeColor="accent1"/>
            <w:bottom w:val="single" w:sz="24" w:space="0" w:color="4472C4" w:themeColor="accent1"/>
          </w:tcBorders>
          <w:shd w:val="clear" w:color="auto" w:fill="FFD966" w:themeFill="accent4" w:themeFillTint="99"/>
          <w:vAlign w:val="center"/>
        </w:tcPr>
        <w:p w14:paraId="5F8865E7" w14:textId="70454835" w:rsidR="007C76F6" w:rsidRPr="00CC197B" w:rsidRDefault="00CD5F0F">
          <w:pPr>
            <w:pStyle w:val="Encabezado"/>
            <w:rPr>
              <w:rFonts w:ascii="Agency FB" w:hAnsi="Agency FB"/>
              <w:caps/>
              <w:color w:val="806000" w:themeColor="accent4" w:themeShade="80"/>
              <w:sz w:val="24"/>
              <w:szCs w:val="24"/>
            </w:rPr>
          </w:pPr>
          <w:r>
            <w:rPr>
              <w:rFonts w:ascii="Agency FB" w:hAnsi="Agency FB"/>
              <w:caps/>
              <w:color w:val="806000" w:themeColor="accent4" w:themeShade="80"/>
              <w:sz w:val="24"/>
              <w:szCs w:val="24"/>
            </w:rPr>
            <w:t>FIRMA digital en linux</w:t>
          </w:r>
        </w:p>
      </w:tc>
      <w:tc>
        <w:tcPr>
          <w:tcW w:w="0" w:type="auto"/>
          <w:tcBorders>
            <w:top w:val="single" w:sz="24" w:space="0" w:color="4472C4" w:themeColor="accent1"/>
            <w:bottom w:val="single" w:sz="24" w:space="0" w:color="4472C4" w:themeColor="accent1"/>
            <w:right w:val="single" w:sz="24" w:space="0" w:color="4472C4" w:themeColor="accent1"/>
          </w:tcBorders>
          <w:shd w:val="clear" w:color="auto" w:fill="FFD966" w:themeFill="accent4" w:themeFillTint="99"/>
          <w:vAlign w:val="center"/>
        </w:tcPr>
        <w:p w14:paraId="0EBA39D8" w14:textId="5D146AD8" w:rsidR="007C76F6" w:rsidRPr="00CC197B" w:rsidRDefault="00E85F3D">
          <w:pPr>
            <w:pStyle w:val="Encabezado"/>
            <w:jc w:val="right"/>
            <w:rPr>
              <w:rFonts w:ascii="Agency FB" w:hAnsi="Agency FB"/>
              <w:caps/>
              <w:color w:val="806000" w:themeColor="accent4" w:themeShade="80"/>
              <w:sz w:val="24"/>
              <w:szCs w:val="24"/>
            </w:rPr>
          </w:pPr>
          <w:r w:rsidRPr="00CC197B">
            <w:rPr>
              <w:rFonts w:ascii="Agency FB" w:hAnsi="Agency FB"/>
              <w:caps/>
              <w:color w:val="806000" w:themeColor="accent4" w:themeShade="80"/>
              <w:sz w:val="24"/>
              <w:szCs w:val="24"/>
            </w:rPr>
            <w:t>Seguridad informática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327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50A45"/>
    <w:rsid w:val="00062899"/>
    <w:rsid w:val="000702AE"/>
    <w:rsid w:val="00070F6B"/>
    <w:rsid w:val="000B7977"/>
    <w:rsid w:val="00147FD5"/>
    <w:rsid w:val="00154609"/>
    <w:rsid w:val="00165366"/>
    <w:rsid w:val="001D1F69"/>
    <w:rsid w:val="001D3EF4"/>
    <w:rsid w:val="00271CF6"/>
    <w:rsid w:val="00301E12"/>
    <w:rsid w:val="0033448B"/>
    <w:rsid w:val="00342DC6"/>
    <w:rsid w:val="003A6DAF"/>
    <w:rsid w:val="00414A56"/>
    <w:rsid w:val="004B52D5"/>
    <w:rsid w:val="004D1C08"/>
    <w:rsid w:val="004F4B2C"/>
    <w:rsid w:val="00552C99"/>
    <w:rsid w:val="005C2A58"/>
    <w:rsid w:val="005F091C"/>
    <w:rsid w:val="0060205B"/>
    <w:rsid w:val="00670040"/>
    <w:rsid w:val="006A687F"/>
    <w:rsid w:val="006F51CC"/>
    <w:rsid w:val="00762E90"/>
    <w:rsid w:val="0078429A"/>
    <w:rsid w:val="007960B4"/>
    <w:rsid w:val="007B6F97"/>
    <w:rsid w:val="007C76F6"/>
    <w:rsid w:val="007D253A"/>
    <w:rsid w:val="007D6F72"/>
    <w:rsid w:val="007F1A0A"/>
    <w:rsid w:val="00876130"/>
    <w:rsid w:val="008A72CE"/>
    <w:rsid w:val="008E4192"/>
    <w:rsid w:val="00902E3A"/>
    <w:rsid w:val="009D4477"/>
    <w:rsid w:val="00A16A13"/>
    <w:rsid w:val="00A20C38"/>
    <w:rsid w:val="00A63A72"/>
    <w:rsid w:val="00B111E3"/>
    <w:rsid w:val="00B21A69"/>
    <w:rsid w:val="00BD6EB8"/>
    <w:rsid w:val="00C35BD1"/>
    <w:rsid w:val="00CC197B"/>
    <w:rsid w:val="00CD5F0F"/>
    <w:rsid w:val="00CF34DE"/>
    <w:rsid w:val="00D31E93"/>
    <w:rsid w:val="00DC26C3"/>
    <w:rsid w:val="00E80965"/>
    <w:rsid w:val="00E85F3D"/>
    <w:rsid w:val="00F1284C"/>
    <w:rsid w:val="00F53EDF"/>
    <w:rsid w:val="00FB3D9C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BE1FB0"/>
    <w:rsid w:val="00B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672</Words>
  <Characters>3544</Characters>
  <Application>Microsoft Office Word</Application>
  <DocSecurity>0</DocSecurity>
  <Lines>12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6</cp:revision>
  <cp:lastPrinted>2021-10-25T10:46:00Z</cp:lastPrinted>
  <dcterms:created xsi:type="dcterms:W3CDTF">2021-10-25T10:46:00Z</dcterms:created>
  <dcterms:modified xsi:type="dcterms:W3CDTF">2021-11-02T19:07:00Z</dcterms:modified>
</cp:coreProperties>
</file>